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0B5D4D07"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99C0CF"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3ECBB75E"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AE22031" w14:textId="4876D736"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6FF9C606" w14:textId="6A45FE38"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5C2EC64B" w14:textId="6D65D19F"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097A1DAA" w14:textId="1FC0A3C9"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CD0C43F" w14:textId="7D204CC6"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0057548" w14:textId="7C5E6D3B" w:rsidR="00E72A83" w:rsidRPr="00211C0C" w:rsidRDefault="007A1708">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4C714789" w14:textId="35E219FC" w:rsidR="00E72A83" w:rsidRPr="00211C0C" w:rsidRDefault="007A1708">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30D240B1" w14:textId="656E38CE" w:rsidR="00E72A83" w:rsidRPr="00211C0C" w:rsidRDefault="007A1708">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454AB51B" w14:textId="5E129EA1" w:rsidR="00E146BB" w:rsidRDefault="00E146BB" w:rsidP="00E146BB"/>
    <w:p w14:paraId="0B5C6DD1" w14:textId="344F0647" w:rsidR="00E146BB" w:rsidRDefault="00E146BB" w:rsidP="00E146BB">
      <w:pPr>
        <w:pStyle w:val="Titre1"/>
      </w:pPr>
      <w:bookmarkStart w:id="2" w:name="_Toc50974309"/>
      <w:r>
        <w:t>Description textuelle des requêtes de suppression</w:t>
      </w:r>
      <w:bookmarkEnd w:id="2"/>
    </w:p>
    <w:p w14:paraId="56B09467" w14:textId="4F3A1F9D" w:rsidR="00E146BB" w:rsidRDefault="00E146BB" w:rsidP="00E146BB"/>
    <w:p w14:paraId="03DBAEF8" w14:textId="08DF4C6C" w:rsidR="00E146BB" w:rsidRDefault="00E146BB" w:rsidP="00E146BB">
      <w:pPr>
        <w:pStyle w:val="Titre1"/>
      </w:pPr>
      <w:bookmarkStart w:id="3" w:name="_Toc50974310"/>
      <w:r>
        <w:t>Description textuelle des requêtes de consultation</w:t>
      </w:r>
      <w:bookmarkEnd w:id="3"/>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71FBA6C0" w:rsidR="00C41F6A" w:rsidRDefault="00C41F6A"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t xml:space="preserve">Nous avons la table UTILISATEUR qui contient les données nécessaires pour se créer un compte utilisateur (id, nom, prénom, adresse, email). </w:t>
      </w:r>
      <w:r w:rsidR="00F12A5F">
        <w:t xml:space="preserve">Cet utilisateur </w:t>
      </w:r>
      <w:r w:rsidR="00B0507A">
        <w:t>choisi ses vêtements en fonction des déclinaisons disponibles, nous avons donc une liaison entre UTILISATEUR et DECLINAISON_VETEMENT. Il peut n’y avoir aucun ou plusieurs utilisateurs qui choisissent aucun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lastRenderedPageBreak/>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0974313"/>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0 à n UTILISATEUR</w:t>
      </w:r>
      <w:r>
        <w:t xml:space="preserve"> peut </w:t>
      </w:r>
      <w:r w:rsidRPr="00B50BEC">
        <w:rPr>
          <w:color w:val="000000" w:themeColor="text1"/>
        </w:rPr>
        <w:t xml:space="preserve">passer 0 </w:t>
      </w:r>
      <w:r w:rsidRPr="00B50BEC">
        <w:rPr>
          <w:color w:val="000000" w:themeColor="text1"/>
        </w:rPr>
        <w:t>à n</w:t>
      </w:r>
      <w:r w:rsidRPr="00B50BEC">
        <w:rPr>
          <w:color w:val="000000" w:themeColor="text1"/>
        </w:rPr>
        <w:t xml:space="preserve"> </w:t>
      </w:r>
      <w:r w:rsidRPr="00B50BEC">
        <w:rPr>
          <w:color w:val="000000" w:themeColor="text1"/>
        </w:rPr>
        <w:t>COMMANDE</w:t>
      </w:r>
      <w:r w:rsidRPr="00B50BEC">
        <w:rPr>
          <w:color w:val="000000" w:themeColor="text1"/>
        </w:rPr>
        <w:t xml:space="preserve"> </w:t>
      </w:r>
      <w:r>
        <w:t xml:space="preserve">comprenant </w:t>
      </w:r>
      <w:r>
        <w:t>d</w:t>
      </w:r>
      <w:r>
        <w:t xml:space="preserve">es déclinaisons de vêtement. </w:t>
      </w:r>
      <w:r w:rsidR="00B55ADC">
        <w:t>1 COMMANDE peut être passée par 1 UTILISATEUR.</w:t>
      </w:r>
    </w:p>
    <w:p w14:paraId="34215E8B" w14:textId="40207383" w:rsidR="00432C68" w:rsidRDefault="00432C68" w:rsidP="00432C68">
      <w:pPr>
        <w:pStyle w:val="Paragraphedeliste"/>
      </w:pPr>
      <w:r>
        <w:t xml:space="preserve">0 à n DECLINAISON_VETEMENT </w:t>
      </w:r>
      <w:r>
        <w:t xml:space="preserve">peuvent </w:t>
      </w:r>
      <w:r>
        <w:t>avoir</w:t>
      </w:r>
      <w:r>
        <w:t xml:space="preserve"> 0 </w:t>
      </w:r>
      <w:r>
        <w:t xml:space="preserve">à n </w:t>
      </w:r>
      <w:r>
        <w:t>COMMANDE.</w:t>
      </w:r>
    </w:p>
    <w:p w14:paraId="37FC5217" w14:textId="786E912F" w:rsidR="00432C68" w:rsidRDefault="00432C68" w:rsidP="00432C68">
      <w:pPr>
        <w:pStyle w:val="Paragraphedeliste"/>
      </w:pPr>
      <w:r>
        <w:t xml:space="preserve">0 à n </w:t>
      </w:r>
      <w:r>
        <w:t>COMMANDES</w:t>
      </w:r>
      <w:r>
        <w:t xml:space="preserve"> peuvent être passées par 0 à n UTILISATEUR et avoir 1 à n DECLINAISON_VETEMENT.</w:t>
      </w:r>
    </w:p>
    <w:p w14:paraId="44C4B3DB" w14:textId="51F6520A" w:rsidR="00B50BEC" w:rsidRDefault="00B50BEC" w:rsidP="00432C68">
      <w:pPr>
        <w:pStyle w:val="Paragraphedeliste"/>
      </w:pPr>
      <w:r>
        <w:t xml:space="preserve">Un UTILISATEUR peut choisir 0 à n DECLINAISON_VETEMENT, et 0 à n </w:t>
      </w:r>
      <w:r>
        <w:t>DECLINAISON_VETEMENT</w:t>
      </w:r>
      <w:r>
        <w:t xml:space="preserve"> peuvent être choisit par 0 à n </w:t>
      </w:r>
      <w:r>
        <w:t>UTILISATEUR</w:t>
      </w:r>
      <w:r>
        <w:t>.</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w:t>
      </w:r>
      <w:r>
        <w:t xml:space="preserve"> </w:t>
      </w:r>
      <w:r>
        <w:t xml:space="preserve">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 xml:space="preserve">1 TAILLE ou COULEUR peut avoir 0 à n </w:t>
      </w:r>
      <w:r w:rsidR="007B3E09">
        <w:t>DECLINAISON_VETEMENT</w:t>
      </w:r>
      <w:r w:rsidR="007B3E09">
        <w: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w:t>
      </w:r>
      <w:r>
        <w:t>DECLINAISON_VETEMENT</w:t>
      </w:r>
      <w:r>
        <w:t xml:space="preserve"> ET 1 </w:t>
      </w:r>
      <w:r>
        <w:t>DECLINAISON_VETEMENT</w:t>
      </w:r>
      <w:r>
        <w:t xml:space="preserve"> peut avoir </w:t>
      </w:r>
      <w:r w:rsidR="00B50BEC">
        <w:t>1</w:t>
      </w:r>
      <w:r>
        <w:t xml:space="preserve"> à n </w:t>
      </w:r>
      <w:r>
        <w:t>VETEMENT</w:t>
      </w:r>
      <w:r>
        <w: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57D86F26" w:rsidR="00891E6E" w:rsidRDefault="009240F4" w:rsidP="00891E6E">
      <w:pPr>
        <w:pStyle w:val="Titre1"/>
      </w:pPr>
      <w:bookmarkStart w:id="7" w:name="_Toc50974314"/>
      <w:r>
        <w:t>Définition du Modèle Logique de Données</w:t>
      </w:r>
      <w:bookmarkEnd w:id="7"/>
    </w:p>
    <w:p w14:paraId="252CED08" w14:textId="478E18C8" w:rsidR="00167B4F" w:rsidRDefault="00167B4F" w:rsidP="00167B4F"/>
    <w:p w14:paraId="166D7C8A" w14:textId="0493D1A4" w:rsidR="00167B4F" w:rsidRDefault="00167B4F" w:rsidP="00167B4F"/>
    <w:p w14:paraId="35DE3361" w14:textId="2865EFEC" w:rsidR="00167B4F" w:rsidRDefault="00167B4F" w:rsidP="00167B4F"/>
    <w:p w14:paraId="69B208D9" w14:textId="77777777" w:rsidR="00167B4F" w:rsidRDefault="00167B4F" w:rsidP="00167B4F"/>
    <w:p w14:paraId="014F7BD9" w14:textId="2CC45F96" w:rsidR="00167B4F" w:rsidRPr="00167B4F" w:rsidRDefault="00167B4F" w:rsidP="00167B4F">
      <w:pPr>
        <w:jc w:val="center"/>
        <w:rPr>
          <w:u w:val="single"/>
        </w:rPr>
      </w:pPr>
      <w:r w:rsidRPr="00167B4F">
        <w:rPr>
          <w:u w:val="single"/>
        </w:rPr>
        <w:lastRenderedPageBreak/>
        <w:t>Représentation du M</w:t>
      </w:r>
      <w:r>
        <w:rPr>
          <w:u w:val="single"/>
        </w:rPr>
        <w:t>C</w:t>
      </w:r>
      <w:r w:rsidRPr="00167B4F">
        <w:rPr>
          <w:u w:val="single"/>
        </w:rPr>
        <w:t>D réalisé sur PowerAMC</w:t>
      </w:r>
    </w:p>
    <w:p w14:paraId="3159986F" w14:textId="465DC579" w:rsidR="00167B4F" w:rsidRDefault="00167B4F" w:rsidP="00167B4F"/>
    <w:p w14:paraId="27E95E86" w14:textId="714D0B0E" w:rsidR="00167B4F" w:rsidRDefault="00167B4F" w:rsidP="00167B4F">
      <w:r>
        <w:rPr>
          <w:noProof/>
        </w:rPr>
        <w:drawing>
          <wp:inline distT="0" distB="0" distL="0" distR="0" wp14:anchorId="188A5112" wp14:editId="5FF5BC7E">
            <wp:extent cx="5760720" cy="3386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6455"/>
                    </a:xfrm>
                    <a:prstGeom prst="rect">
                      <a:avLst/>
                    </a:prstGeom>
                    <a:noFill/>
                    <a:ln>
                      <a:noFill/>
                    </a:ln>
                  </pic:spPr>
                </pic:pic>
              </a:graphicData>
            </a:graphic>
          </wp:inline>
        </w:drawing>
      </w:r>
    </w:p>
    <w:p w14:paraId="33AE1DC2" w14:textId="55B9D835" w:rsidR="00167B4F" w:rsidRDefault="00167B4F" w:rsidP="00167B4F"/>
    <w:p w14:paraId="55A85A52" w14:textId="77777777" w:rsidR="00167B4F" w:rsidRDefault="00167B4F" w:rsidP="00167B4F"/>
    <w:p w14:paraId="00D6BD8F" w14:textId="743FFC2A" w:rsidR="00167B4F" w:rsidRPr="00167B4F" w:rsidRDefault="00167B4F" w:rsidP="00167B4F">
      <w:pPr>
        <w:jc w:val="center"/>
        <w:rPr>
          <w:u w:val="single"/>
        </w:rPr>
      </w:pPr>
      <w:r w:rsidRPr="00167B4F">
        <w:rPr>
          <w:u w:val="single"/>
        </w:rPr>
        <w:t>Représentation du MLD réalisé sur PowerAMC</w:t>
      </w:r>
    </w:p>
    <w:p w14:paraId="1C18F7EE" w14:textId="3F6B4448" w:rsidR="00167B4F" w:rsidRPr="00167B4F" w:rsidRDefault="00167B4F" w:rsidP="00167B4F">
      <w:r>
        <w:rPr>
          <w:noProof/>
        </w:rPr>
        <w:drawing>
          <wp:inline distT="0" distB="0" distL="0" distR="0" wp14:anchorId="16F3268F" wp14:editId="32C65345">
            <wp:extent cx="5760720" cy="241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18715"/>
                    </a:xfrm>
                    <a:prstGeom prst="rect">
                      <a:avLst/>
                    </a:prstGeom>
                    <a:noFill/>
                    <a:ln>
                      <a:noFill/>
                    </a:ln>
                  </pic:spPr>
                </pic:pic>
              </a:graphicData>
            </a:graphic>
          </wp:inline>
        </w:drawing>
      </w:r>
    </w:p>
    <w:p w14:paraId="3527CCA5" w14:textId="2A9ABEC8" w:rsidR="00891E6E" w:rsidRDefault="00891E6E" w:rsidP="009240F4">
      <w:pPr>
        <w:pStyle w:val="Titre1"/>
      </w:pPr>
      <w:bookmarkStart w:id="8" w:name="_Toc50974315"/>
      <w:r>
        <w:t>Spécification des traitements avec des packages PLSQL</w:t>
      </w:r>
      <w:bookmarkEnd w:id="8"/>
    </w:p>
    <w:p w14:paraId="0D95D80D" w14:textId="488E1296" w:rsidR="0016413B" w:rsidRDefault="0016413B" w:rsidP="0016413B"/>
    <w:p w14:paraId="2FFEEAFE" w14:textId="23E46EEA" w:rsidR="00E25CE3" w:rsidRDefault="0016413B" w:rsidP="00E25CE3">
      <w:r>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l’id de </w:t>
      </w:r>
      <w:r>
        <w:lastRenderedPageBreak/>
        <w:t>l’utilisateur passé également en paramètre. Une autre permet de modifier les nom et prénoms par de nouvelles valeurs définis en paramètre en fonction de l’id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r w:rsidRPr="0083148C">
        <w:rPr>
          <w:lang w:val="en-GB"/>
        </w:rPr>
        <w:t xml:space="preserve">userId -   userLastName| -  userFirstName   -   userAddress  -   userEmail  -  userPassword.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1974C4A3" w:rsidR="006D4344" w:rsidRDefault="006D4344" w:rsidP="006D4344"/>
    <w:p w14:paraId="2FA85E22" w14:textId="374472F3" w:rsidR="003C37AE" w:rsidRDefault="00167B4F" w:rsidP="006D4344">
      <w:r>
        <w:t>Nous avons réalisé deux triggers.</w:t>
      </w:r>
    </w:p>
    <w:p w14:paraId="57FAAA5E" w14:textId="1CE61D0C" w:rsidR="00167B4F" w:rsidRDefault="00167B4F" w:rsidP="006D4344">
      <w:r>
        <w:t xml:space="preserve">Le premier se nomme </w:t>
      </w:r>
      <w:r w:rsidRPr="00167B4F">
        <w:t>USERDELETE_TRIGGER</w:t>
      </w:r>
      <w:r>
        <w:t xml:space="preserve"> et empêche la suppression des données de l’utilisateur lorsque celui-ci à déjà réalisé une commande. Cela permet de garder un suivi sur toutes les commandes réalisées au sein du e-shop.</w:t>
      </w:r>
    </w:p>
    <w:p w14:paraId="42F50AC9" w14:textId="46DF4C6F" w:rsidR="00167B4F" w:rsidRDefault="00167B4F" w:rsidP="006D4344">
      <w:r>
        <w:t xml:space="preserve">Le deuxième trigger se nomme </w:t>
      </w:r>
      <w:r w:rsidRPr="00167B4F">
        <w:t>INSERTUSERTRIGGER</w:t>
      </w:r>
      <w:r>
        <w:t xml:space="preserve"> et permet d’afficher à chaque insertion d’un utilisateur l’id, le nom et prénom du nouvel utilisateur.</w:t>
      </w:r>
    </w:p>
    <w:p w14:paraId="439318A7" w14:textId="7D2589E5" w:rsidR="00167B4F" w:rsidRDefault="00167B4F" w:rsidP="006D4344"/>
    <w:p w14:paraId="24280995" w14:textId="49B3E3C2" w:rsidR="00167B4F" w:rsidRDefault="00167B4F" w:rsidP="006D4344">
      <w:r>
        <w:t>Ces deux triggers sont spécifiés après un delete ou un insert.</w:t>
      </w:r>
    </w:p>
    <w:p w14:paraId="30ABAB78" w14:textId="1F74414D" w:rsidR="00267E92" w:rsidRDefault="006D4344" w:rsidP="006D4344">
      <w:pPr>
        <w:pStyle w:val="Titre1"/>
      </w:pPr>
      <w:bookmarkStart w:id="10" w:name="_Toc50974317"/>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Nous avons fait des maquettes de notre site web sur AdobeXD.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t>- L’utilisateur doit se créer de nouveaux identifiants en cliquant sur le lien hypertexte illustré sur le label « Se créer un compte ».</w:t>
      </w:r>
    </w:p>
    <w:p w14:paraId="6A9AB315" w14:textId="33D232F3" w:rsidR="000410F8" w:rsidRDefault="000410F8" w:rsidP="000410F8">
      <w:pPr>
        <w:ind w:firstLine="708"/>
      </w:pPr>
      <w:r>
        <w:t>- L’utilisateur a oublié son mot de passe, il rentre l’adresse mail dans le champs dédié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lastRenderedPageBreak/>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 xml:space="preserve">à la couleur choisie et/ou la catégorie. Plus </w:t>
      </w:r>
      <w:r w:rsidR="00F65C6F">
        <w:lastRenderedPageBreak/>
        <w:t>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comboBox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927EC" w14:textId="77777777" w:rsidR="007A1708" w:rsidRDefault="007A1708" w:rsidP="00445698">
      <w:r>
        <w:separator/>
      </w:r>
    </w:p>
  </w:endnote>
  <w:endnote w:type="continuationSeparator" w:id="0">
    <w:p w14:paraId="1481A4CB" w14:textId="77777777" w:rsidR="007A1708" w:rsidRDefault="007A1708"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CBA3" w14:textId="77777777" w:rsidR="007A1708" w:rsidRDefault="007A1708" w:rsidP="00445698">
      <w:r>
        <w:separator/>
      </w:r>
    </w:p>
  </w:footnote>
  <w:footnote w:type="continuationSeparator" w:id="0">
    <w:p w14:paraId="751A5A0C" w14:textId="77777777" w:rsidR="007A1708" w:rsidRDefault="007A1708"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0E698D"/>
    <w:rsid w:val="001006DA"/>
    <w:rsid w:val="00105921"/>
    <w:rsid w:val="00135975"/>
    <w:rsid w:val="001404BF"/>
    <w:rsid w:val="00146918"/>
    <w:rsid w:val="0016413B"/>
    <w:rsid w:val="00167B4F"/>
    <w:rsid w:val="00211C0C"/>
    <w:rsid w:val="00267E92"/>
    <w:rsid w:val="00290806"/>
    <w:rsid w:val="002D3EF7"/>
    <w:rsid w:val="003776C3"/>
    <w:rsid w:val="00380A8F"/>
    <w:rsid w:val="003C37AE"/>
    <w:rsid w:val="00432C68"/>
    <w:rsid w:val="00433877"/>
    <w:rsid w:val="00445698"/>
    <w:rsid w:val="004607D6"/>
    <w:rsid w:val="004728A1"/>
    <w:rsid w:val="0047463E"/>
    <w:rsid w:val="004A6311"/>
    <w:rsid w:val="004B1EA8"/>
    <w:rsid w:val="004E1CA1"/>
    <w:rsid w:val="005747D3"/>
    <w:rsid w:val="005B4DBD"/>
    <w:rsid w:val="005C5D70"/>
    <w:rsid w:val="005E4F0A"/>
    <w:rsid w:val="005E5482"/>
    <w:rsid w:val="005F26C3"/>
    <w:rsid w:val="006537B3"/>
    <w:rsid w:val="006C3C5C"/>
    <w:rsid w:val="006D3FA8"/>
    <w:rsid w:val="006D4344"/>
    <w:rsid w:val="006D7579"/>
    <w:rsid w:val="00714F2C"/>
    <w:rsid w:val="00733C07"/>
    <w:rsid w:val="00775FF4"/>
    <w:rsid w:val="007A1708"/>
    <w:rsid w:val="007A4C9B"/>
    <w:rsid w:val="007B3E09"/>
    <w:rsid w:val="0080607C"/>
    <w:rsid w:val="008228FF"/>
    <w:rsid w:val="0083148C"/>
    <w:rsid w:val="00850D39"/>
    <w:rsid w:val="0088240F"/>
    <w:rsid w:val="00891E6E"/>
    <w:rsid w:val="008D13E6"/>
    <w:rsid w:val="00920924"/>
    <w:rsid w:val="00922667"/>
    <w:rsid w:val="009240F4"/>
    <w:rsid w:val="009351D8"/>
    <w:rsid w:val="00991D2F"/>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48C6"/>
    <w:rsid w:val="00C41F6A"/>
    <w:rsid w:val="00C53043"/>
    <w:rsid w:val="00C5670B"/>
    <w:rsid w:val="00C635D4"/>
    <w:rsid w:val="00CC01F8"/>
    <w:rsid w:val="00D104EA"/>
    <w:rsid w:val="00D40BA9"/>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74</Words>
  <Characters>810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3</cp:revision>
  <dcterms:created xsi:type="dcterms:W3CDTF">2020-09-14T16:49:00Z</dcterms:created>
  <dcterms:modified xsi:type="dcterms:W3CDTF">2020-09-14T16:56:00Z</dcterms:modified>
</cp:coreProperties>
</file>